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6D" w:rsidRPr="00BC7702" w:rsidRDefault="00BC7702" w:rsidP="00BC770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C7702">
        <w:rPr>
          <w:rFonts w:ascii="Times New Roman" w:hAnsi="Times New Roman" w:cs="Times New Roman"/>
          <w:b/>
        </w:rPr>
        <w:t>CỘNG HÒA XÃ HỘI CHỦ NGHĨA VIỆT NAM</w:t>
      </w:r>
    </w:p>
    <w:p w:rsidR="00BC7702" w:rsidRDefault="006A2F47" w:rsidP="00BC770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25D09" wp14:editId="18F81E34">
                <wp:simplePos x="0" y="0"/>
                <wp:positionH relativeFrom="column">
                  <wp:posOffset>2268220</wp:posOffset>
                </wp:positionH>
                <wp:positionV relativeFrom="paragraph">
                  <wp:posOffset>185420</wp:posOffset>
                </wp:positionV>
                <wp:extent cx="17259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0DC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14.6pt" to="31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7702" w:rsidRPr="00BC7702">
        <w:rPr>
          <w:rFonts w:ascii="Times New Roman" w:hAnsi="Times New Roman" w:cs="Times New Roman"/>
          <w:b/>
        </w:rPr>
        <w:t xml:space="preserve">Độc lập </w:t>
      </w:r>
      <w:r>
        <w:rPr>
          <w:rFonts w:ascii="Times New Roman" w:hAnsi="Times New Roman" w:cs="Times New Roman"/>
          <w:b/>
        </w:rPr>
        <w:t>-</w:t>
      </w:r>
      <w:r w:rsidR="00BC7702" w:rsidRPr="00BC7702">
        <w:rPr>
          <w:rFonts w:ascii="Times New Roman" w:hAnsi="Times New Roman" w:cs="Times New Roman"/>
          <w:b/>
        </w:rPr>
        <w:t xml:space="preserve"> Tự do </w:t>
      </w:r>
      <w:r>
        <w:rPr>
          <w:rFonts w:ascii="Times New Roman" w:hAnsi="Times New Roman" w:cs="Times New Roman"/>
          <w:b/>
        </w:rPr>
        <w:t>-</w:t>
      </w:r>
      <w:r w:rsidR="00BC7702" w:rsidRPr="00BC7702">
        <w:rPr>
          <w:rFonts w:ascii="Times New Roman" w:hAnsi="Times New Roman" w:cs="Times New Roman"/>
          <w:b/>
        </w:rPr>
        <w:t xml:space="preserve"> Hạnh phúc</w:t>
      </w:r>
    </w:p>
    <w:p w:rsidR="00BC7702" w:rsidRDefault="00BC7702" w:rsidP="00BC7702">
      <w:pPr>
        <w:spacing w:after="0" w:line="288" w:lineRule="auto"/>
        <w:rPr>
          <w:rFonts w:ascii="Times New Roman" w:hAnsi="Times New Roman" w:cs="Times New Roman"/>
          <w:b/>
        </w:rPr>
      </w:pPr>
    </w:p>
    <w:p w:rsidR="00BC7702" w:rsidRDefault="00BC7702" w:rsidP="00BC770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BC7702">
        <w:rPr>
          <w:rFonts w:ascii="Times New Roman" w:hAnsi="Times New Roman" w:cs="Times New Roman"/>
          <w:b/>
          <w:sz w:val="32"/>
        </w:rPr>
        <w:t xml:space="preserve">GIẤY </w:t>
      </w:r>
      <w:r w:rsidR="009E642B">
        <w:rPr>
          <w:rFonts w:ascii="Times New Roman" w:hAnsi="Times New Roman" w:cs="Times New Roman"/>
          <w:b/>
          <w:sz w:val="32"/>
        </w:rPr>
        <w:t xml:space="preserve">ĐỀ NGHỊ </w:t>
      </w:r>
      <w:r w:rsidRPr="00BC7702">
        <w:rPr>
          <w:rFonts w:ascii="Times New Roman" w:hAnsi="Times New Roman" w:cs="Times New Roman"/>
          <w:b/>
          <w:sz w:val="32"/>
        </w:rPr>
        <w:t>Đ</w:t>
      </w:r>
      <w:r w:rsidR="00B91980">
        <w:rPr>
          <w:rFonts w:ascii="Times New Roman" w:hAnsi="Times New Roman" w:cs="Times New Roman"/>
          <w:b/>
          <w:sz w:val="32"/>
        </w:rPr>
        <w:t xml:space="preserve">ĂNG KÝ </w:t>
      </w:r>
      <w:r w:rsidR="000A0C0A">
        <w:rPr>
          <w:rFonts w:ascii="Times New Roman" w:hAnsi="Times New Roman" w:cs="Times New Roman"/>
          <w:b/>
          <w:sz w:val="32"/>
        </w:rPr>
        <w:t xml:space="preserve">HỌC PHẦN </w:t>
      </w:r>
    </w:p>
    <w:p w:rsidR="00C330E3" w:rsidRPr="000C6E3E" w:rsidRDefault="007E36CA" w:rsidP="00D814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C6E3E">
        <w:rPr>
          <w:rFonts w:ascii="Times New Roman" w:hAnsi="Times New Roman" w:cs="Times New Roman"/>
          <w:i/>
        </w:rPr>
        <w:t xml:space="preserve">(Dành cho sinh viên các khóa đào tạo theo hệ thống </w:t>
      </w:r>
      <w:r w:rsidRPr="000C6E3E">
        <w:rPr>
          <w:rFonts w:ascii="Times New Roman" w:hAnsi="Times New Roman" w:cs="Times New Roman"/>
          <w:b/>
          <w:i/>
        </w:rPr>
        <w:t>tín chỉ</w:t>
      </w:r>
      <w:r w:rsidR="001D14FB" w:rsidRPr="000C6E3E">
        <w:rPr>
          <w:rFonts w:ascii="Times New Roman" w:hAnsi="Times New Roman" w:cs="Times New Roman"/>
          <w:b/>
          <w:i/>
        </w:rPr>
        <w:t>;</w:t>
      </w:r>
      <w:r w:rsidR="000A0C0A" w:rsidRPr="000C6E3E">
        <w:rPr>
          <w:rFonts w:ascii="Times New Roman" w:hAnsi="Times New Roman" w:cs="Times New Roman"/>
          <w:b/>
          <w:i/>
        </w:rPr>
        <w:t xml:space="preserve"> </w:t>
      </w:r>
      <w:r w:rsidR="001D14FB" w:rsidRPr="000C6E3E">
        <w:rPr>
          <w:rFonts w:ascii="Times New Roman" w:hAnsi="Times New Roman" w:cs="Times New Roman"/>
          <w:i/>
        </w:rPr>
        <w:t>Đ</w:t>
      </w:r>
      <w:r w:rsidR="000A0C0A" w:rsidRPr="000C6E3E">
        <w:rPr>
          <w:rFonts w:ascii="Times New Roman" w:hAnsi="Times New Roman" w:cs="Times New Roman"/>
          <w:i/>
        </w:rPr>
        <w:t>ăng ký trễ hạn thông báo</w:t>
      </w:r>
      <w:r w:rsidR="00B24A6C">
        <w:rPr>
          <w:rFonts w:ascii="Times New Roman" w:hAnsi="Times New Roman" w:cs="Times New Roman"/>
          <w:i/>
        </w:rPr>
        <w:t>;</w:t>
      </w:r>
    </w:p>
    <w:p w:rsidR="00A9196D" w:rsidRDefault="00C330E3" w:rsidP="00D8142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C6E3E">
        <w:rPr>
          <w:rFonts w:ascii="Times New Roman" w:hAnsi="Times New Roman" w:cs="Times New Roman"/>
          <w:i/>
        </w:rPr>
        <w:t xml:space="preserve">Ngày đăng ký </w:t>
      </w:r>
      <w:r w:rsidR="001D14FB" w:rsidRPr="000C6E3E">
        <w:rPr>
          <w:rFonts w:ascii="Times New Roman" w:hAnsi="Times New Roman" w:cs="Times New Roman"/>
          <w:i/>
        </w:rPr>
        <w:t xml:space="preserve">phải </w:t>
      </w:r>
      <w:r w:rsidRPr="000C6E3E">
        <w:rPr>
          <w:rFonts w:ascii="Times New Roman" w:hAnsi="Times New Roman" w:cs="Times New Roman"/>
          <w:i/>
        </w:rPr>
        <w:t xml:space="preserve">cách ngày học đầu tiên của học phần ≥ </w:t>
      </w:r>
      <w:r w:rsidR="0023014E" w:rsidRPr="00141679">
        <w:rPr>
          <w:rFonts w:ascii="Times New Roman" w:hAnsi="Times New Roman" w:cs="Times New Roman"/>
          <w:b/>
          <w:i/>
        </w:rPr>
        <w:t>07</w:t>
      </w:r>
      <w:r w:rsidRPr="00141679">
        <w:rPr>
          <w:rFonts w:ascii="Times New Roman" w:hAnsi="Times New Roman" w:cs="Times New Roman"/>
          <w:b/>
          <w:i/>
        </w:rPr>
        <w:t xml:space="preserve"> ngày</w:t>
      </w:r>
      <w:r w:rsidR="00B24A6C">
        <w:rPr>
          <w:rFonts w:ascii="Times New Roman" w:hAnsi="Times New Roman" w:cs="Times New Roman"/>
          <w:b/>
          <w:i/>
        </w:rPr>
        <w:t>;</w:t>
      </w:r>
    </w:p>
    <w:p w:rsidR="007E36CA" w:rsidRPr="000C6E3E" w:rsidRDefault="00A9196D" w:rsidP="00D814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A02EA">
        <w:rPr>
          <w:rFonts w:ascii="Times New Roman" w:hAnsi="Times New Roman" w:cs="Times New Roman"/>
          <w:b/>
          <w:i/>
          <w:color w:val="FF0000"/>
        </w:rPr>
        <w:t xml:space="preserve">Học phần học lại </w:t>
      </w:r>
      <w:r w:rsidRPr="00F87B1A">
        <w:rPr>
          <w:rFonts w:ascii="Times New Roman" w:hAnsi="Times New Roman" w:cs="Times New Roman"/>
          <w:b/>
          <w:i/>
          <w:color w:val="FF0000"/>
          <w:u w:val="single"/>
        </w:rPr>
        <w:t>không</w:t>
      </w:r>
      <w:r w:rsidRPr="001A02EA">
        <w:rPr>
          <w:rFonts w:ascii="Times New Roman" w:hAnsi="Times New Roman" w:cs="Times New Roman"/>
          <w:b/>
          <w:i/>
          <w:color w:val="FF0000"/>
        </w:rPr>
        <w:t xml:space="preserve"> đăng ký trong cùng một học kỳ</w:t>
      </w:r>
      <w:r w:rsidR="00F87B1A">
        <w:rPr>
          <w:rFonts w:ascii="Times New Roman" w:hAnsi="Times New Roman" w:cs="Times New Roman"/>
          <w:b/>
          <w:i/>
          <w:color w:val="FF0000"/>
        </w:rPr>
        <w:t xml:space="preserve"> của chính học phần đó</w:t>
      </w:r>
      <w:r w:rsidR="007E36CA" w:rsidRPr="000C6E3E">
        <w:rPr>
          <w:rFonts w:ascii="Times New Roman" w:hAnsi="Times New Roman" w:cs="Times New Roman"/>
          <w:i/>
        </w:rPr>
        <w:t>)</w:t>
      </w:r>
    </w:p>
    <w:p w:rsidR="00E26397" w:rsidRPr="00D81421" w:rsidRDefault="00E26397" w:rsidP="00D81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702" w:rsidRPr="006A4891" w:rsidRDefault="00BC7702" w:rsidP="00BC7702">
      <w:pPr>
        <w:spacing w:after="0" w:line="288" w:lineRule="auto"/>
        <w:rPr>
          <w:rFonts w:ascii="Times New Roman" w:hAnsi="Times New Roman" w:cs="Times New Roman"/>
          <w:b/>
          <w:sz w:val="10"/>
        </w:rPr>
      </w:pPr>
    </w:p>
    <w:p w:rsidR="00BC7702" w:rsidRDefault="001D1A12" w:rsidP="001D1A12">
      <w:pPr>
        <w:spacing w:after="0" w:line="288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BC7702" w:rsidRPr="00BC7702">
        <w:rPr>
          <w:rFonts w:ascii="Times New Roman" w:hAnsi="Times New Roman" w:cs="Times New Roman"/>
          <w:sz w:val="26"/>
        </w:rPr>
        <w:t>Kính gửi:</w:t>
      </w:r>
      <w:r w:rsidR="005804A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b/>
          <w:sz w:val="26"/>
        </w:rPr>
        <w:t>P</w:t>
      </w:r>
      <w:r w:rsidR="00BC7702" w:rsidRPr="00BC7702">
        <w:rPr>
          <w:rFonts w:ascii="Times New Roman" w:hAnsi="Times New Roman" w:cs="Times New Roman"/>
          <w:b/>
          <w:sz w:val="26"/>
        </w:rPr>
        <w:t xml:space="preserve">hòng </w:t>
      </w:r>
      <w:r w:rsidR="0067543B">
        <w:rPr>
          <w:rFonts w:ascii="Times New Roman" w:hAnsi="Times New Roman" w:cs="Times New Roman"/>
          <w:b/>
          <w:sz w:val="26"/>
        </w:rPr>
        <w:t>Đào tạo thường xuyên</w:t>
      </w:r>
      <w:r w:rsidR="00916544">
        <w:rPr>
          <w:rFonts w:ascii="Times New Roman" w:hAnsi="Times New Roman" w:cs="Times New Roman"/>
          <w:b/>
          <w:sz w:val="26"/>
        </w:rPr>
        <w:t>.</w:t>
      </w:r>
    </w:p>
    <w:p w:rsidR="00BC7702" w:rsidRPr="006A4891" w:rsidRDefault="00BC7702" w:rsidP="00A407AE">
      <w:pPr>
        <w:spacing w:before="240" w:after="0" w:line="288" w:lineRule="auto"/>
        <w:rPr>
          <w:rFonts w:ascii="Times New Roman" w:hAnsi="Times New Roman" w:cs="Times New Roman"/>
          <w:b/>
          <w:sz w:val="16"/>
        </w:rPr>
      </w:pPr>
    </w:p>
    <w:p w:rsidR="00BC7702" w:rsidRDefault="00BC7702" w:rsidP="006A4891">
      <w:pPr>
        <w:tabs>
          <w:tab w:val="left" w:leader="dot" w:pos="5954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 w:rsidRPr="00BC7702">
        <w:rPr>
          <w:rFonts w:ascii="Times New Roman" w:hAnsi="Times New Roman" w:cs="Times New Roman"/>
          <w:sz w:val="26"/>
        </w:rPr>
        <w:t>Tôi tên là: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 w:rsidR="006A4891">
        <w:rPr>
          <w:rFonts w:ascii="Times New Roman" w:hAnsi="Times New Roman" w:cs="Times New Roman"/>
          <w:sz w:val="26"/>
        </w:rPr>
        <w:t>ĐTDĐ:</w:t>
      </w:r>
      <w:r w:rsidR="006A4891">
        <w:rPr>
          <w:rFonts w:ascii="Times New Roman" w:hAnsi="Times New Roman" w:cs="Times New Roman"/>
          <w:sz w:val="26"/>
        </w:rPr>
        <w:tab/>
      </w:r>
    </w:p>
    <w:p w:rsidR="00BC7702" w:rsidRDefault="00BC7702" w:rsidP="008E2C50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ày sinh: ....../……/…………. Mã Sinh viên:</w:t>
      </w:r>
      <w:r>
        <w:rPr>
          <w:rFonts w:ascii="Times New Roman" w:hAnsi="Times New Roman" w:cs="Times New Roman"/>
          <w:sz w:val="26"/>
        </w:rPr>
        <w:tab/>
      </w:r>
    </w:p>
    <w:p w:rsidR="00BC7702" w:rsidRDefault="00BC7702" w:rsidP="00922C42">
      <w:pPr>
        <w:tabs>
          <w:tab w:val="left" w:pos="6130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Hiện là </w:t>
      </w:r>
      <w:r w:rsidR="004A653C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inh viên khóa:</w:t>
      </w:r>
      <w:r w:rsidR="00922C42">
        <w:rPr>
          <w:rFonts w:ascii="Times New Roman" w:hAnsi="Times New Roman" w:cs="Times New Roman"/>
          <w:sz w:val="26"/>
        </w:rPr>
        <w:t xml:space="preserve"> ………………………………….</w:t>
      </w:r>
      <w:r w:rsidR="00B61F5C">
        <w:rPr>
          <w:rFonts w:ascii="Times New Roman" w:hAnsi="Times New Roman" w:cs="Times New Roman"/>
          <w:sz w:val="26"/>
        </w:rPr>
        <w:t xml:space="preserve"> </w:t>
      </w:r>
      <w:r w:rsidR="00922C42">
        <w:rPr>
          <w:rFonts w:ascii="Times New Roman" w:hAnsi="Times New Roman" w:cs="Times New Roman"/>
          <w:sz w:val="26"/>
        </w:rPr>
        <w:t>Lớp:</w:t>
      </w:r>
      <w:r w:rsidR="00922C42">
        <w:rPr>
          <w:rFonts w:ascii="Times New Roman" w:hAnsi="Times New Roman" w:cs="Times New Roman"/>
          <w:sz w:val="26"/>
        </w:rPr>
        <w:tab/>
      </w:r>
    </w:p>
    <w:p w:rsidR="00BC7702" w:rsidRDefault="00C45292" w:rsidP="008E2C50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</w:t>
      </w:r>
      <w:r w:rsidR="00D80B25" w:rsidRPr="00D80B25">
        <w:rPr>
          <w:rFonts w:ascii="Times New Roman" w:hAnsi="Times New Roman" w:cs="Times New Roman"/>
          <w:sz w:val="26"/>
        </w:rPr>
        <w:t>ề nghị phòng Đào tạo</w:t>
      </w:r>
      <w:r>
        <w:rPr>
          <w:rFonts w:ascii="Times New Roman" w:hAnsi="Times New Roman" w:cs="Times New Roman"/>
          <w:sz w:val="26"/>
        </w:rPr>
        <w:t xml:space="preserve"> thường xuyên</w:t>
      </w:r>
      <w:r w:rsidR="00D80B25" w:rsidRPr="00D80B25">
        <w:rPr>
          <w:rFonts w:ascii="Times New Roman" w:hAnsi="Times New Roman" w:cs="Times New Roman"/>
          <w:sz w:val="26"/>
        </w:rPr>
        <w:t xml:space="preserve"> đăng ký các học phần sau:</w:t>
      </w:r>
    </w:p>
    <w:p w:rsidR="00AA11FE" w:rsidRDefault="00AA11FE" w:rsidP="008E2C50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</w:p>
    <w:tbl>
      <w:tblPr>
        <w:tblStyle w:val="TableGrid"/>
        <w:tblW w:w="10533" w:type="dxa"/>
        <w:tblLayout w:type="fixed"/>
        <w:tblLook w:val="04A0" w:firstRow="1" w:lastRow="0" w:firstColumn="1" w:lastColumn="0" w:noHBand="0" w:noVBand="1"/>
      </w:tblPr>
      <w:tblGrid>
        <w:gridCol w:w="558"/>
        <w:gridCol w:w="3378"/>
        <w:gridCol w:w="2551"/>
        <w:gridCol w:w="2345"/>
        <w:gridCol w:w="1701"/>
      </w:tblGrid>
      <w:tr w:rsidR="00945567" w:rsidRPr="006259F3" w:rsidTr="00437F80">
        <w:tc>
          <w:tcPr>
            <w:tcW w:w="558" w:type="dxa"/>
          </w:tcPr>
          <w:p w:rsidR="00945567" w:rsidRPr="00A2797A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2797A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378" w:type="dxa"/>
          </w:tcPr>
          <w:p w:rsidR="00945567" w:rsidRPr="00A2797A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2797A">
              <w:rPr>
                <w:rFonts w:ascii="Times New Roman" w:hAnsi="Times New Roman" w:cs="Times New Roman"/>
                <w:b/>
                <w:sz w:val="26"/>
              </w:rPr>
              <w:t>Tên học phần</w:t>
            </w:r>
          </w:p>
        </w:tc>
        <w:tc>
          <w:tcPr>
            <w:tcW w:w="2551" w:type="dxa"/>
          </w:tcPr>
          <w:p w:rsidR="00945567" w:rsidRPr="00CE7D0D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D0D">
              <w:rPr>
                <w:rFonts w:ascii="Times New Roman" w:hAnsi="Times New Roman" w:cs="Times New Roman"/>
                <w:b/>
                <w:sz w:val="26"/>
              </w:rPr>
              <w:t xml:space="preserve">Mã lớp </w:t>
            </w:r>
            <w:r w:rsidR="00437F80">
              <w:rPr>
                <w:rFonts w:ascii="Times New Roman" w:hAnsi="Times New Roman" w:cs="Times New Roman"/>
                <w:b/>
                <w:sz w:val="26"/>
              </w:rPr>
              <w:t xml:space="preserve">lớp </w:t>
            </w:r>
            <w:r w:rsidRPr="00CE7D0D">
              <w:rPr>
                <w:rFonts w:ascii="Times New Roman" w:hAnsi="Times New Roman" w:cs="Times New Roman"/>
                <w:b/>
                <w:sz w:val="26"/>
              </w:rPr>
              <w:t>học phần</w:t>
            </w:r>
          </w:p>
          <w:p w:rsidR="00945567" w:rsidRPr="00CE7D0D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D0D">
              <w:rPr>
                <w:rFonts w:ascii="Times New Roman" w:hAnsi="Times New Roman" w:cs="Times New Roman"/>
                <w:b/>
                <w:sz w:val="26"/>
              </w:rPr>
              <w:t>(</w:t>
            </w:r>
            <w:r w:rsidRPr="00A2797A">
              <w:rPr>
                <w:rFonts w:ascii="Times New Roman" w:hAnsi="Times New Roman" w:cs="Times New Roman"/>
                <w:sz w:val="26"/>
              </w:rPr>
              <w:t>Gồm 14 ký tự</w:t>
            </w:r>
            <w:r w:rsidRPr="00CE7D0D">
              <w:rPr>
                <w:rFonts w:ascii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2345" w:type="dxa"/>
            <w:vAlign w:val="center"/>
          </w:tcPr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b/>
                <w:sz w:val="26"/>
                <w:szCs w:val="26"/>
              </w:rPr>
              <w:t>Ngày học</w:t>
            </w:r>
          </w:p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>(Bắt đầu – Kết thúc)</w:t>
            </w:r>
          </w:p>
        </w:tc>
        <w:tc>
          <w:tcPr>
            <w:tcW w:w="1701" w:type="dxa"/>
            <w:vAlign w:val="center"/>
          </w:tcPr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b/>
                <w:sz w:val="26"/>
                <w:szCs w:val="26"/>
              </w:rPr>
              <w:t>Lịch học</w:t>
            </w:r>
          </w:p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>(Thứ…)</w:t>
            </w:r>
          </w:p>
        </w:tc>
      </w:tr>
      <w:tr w:rsidR="009462F9" w:rsidTr="00437F80">
        <w:tc>
          <w:tcPr>
            <w:tcW w:w="55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9462F9" w:rsidTr="00437F80">
        <w:tc>
          <w:tcPr>
            <w:tcW w:w="55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B4AAB" w:rsidTr="00437F80">
        <w:tc>
          <w:tcPr>
            <w:tcW w:w="558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71F0A" w:rsidTr="00437F80">
        <w:tc>
          <w:tcPr>
            <w:tcW w:w="558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E2C50" w:rsidRDefault="00446019" w:rsidP="00446019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ý do: …………………………………………………………………………………………</w:t>
      </w:r>
    </w:p>
    <w:p w:rsidR="008E2C50" w:rsidRDefault="00B24A6C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8E2C50">
        <w:rPr>
          <w:rFonts w:ascii="Times New Roman" w:hAnsi="Times New Roman" w:cs="Times New Roman"/>
          <w:sz w:val="26"/>
        </w:rPr>
        <w:tab/>
      </w:r>
      <w:r w:rsidR="00556FD9">
        <w:rPr>
          <w:rFonts w:ascii="Times New Roman" w:hAnsi="Times New Roman" w:cs="Times New Roman"/>
          <w:sz w:val="26"/>
        </w:rPr>
        <w:t>TP.HCM</w:t>
      </w:r>
      <w:r w:rsidR="008E2C50">
        <w:rPr>
          <w:rFonts w:ascii="Times New Roman" w:hAnsi="Times New Roman" w:cs="Times New Roman"/>
          <w:sz w:val="26"/>
        </w:rPr>
        <w:t>, ngày……/……./20……..</w:t>
      </w:r>
    </w:p>
    <w:p w:rsidR="008E2C50" w:rsidRDefault="00771F0A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 w:rsidR="00B24A6C">
        <w:rPr>
          <w:rFonts w:ascii="Times New Roman" w:hAnsi="Times New Roman" w:cs="Times New Roman"/>
          <w:b/>
          <w:sz w:val="26"/>
        </w:rPr>
        <w:tab/>
      </w:r>
      <w:r w:rsidR="008E2C50">
        <w:rPr>
          <w:rFonts w:ascii="Times New Roman" w:hAnsi="Times New Roman" w:cs="Times New Roman"/>
          <w:b/>
          <w:sz w:val="26"/>
        </w:rPr>
        <w:t xml:space="preserve">Người </w:t>
      </w:r>
      <w:r w:rsidR="003152C9">
        <w:rPr>
          <w:rFonts w:ascii="Times New Roman" w:hAnsi="Times New Roman" w:cs="Times New Roman"/>
          <w:b/>
          <w:sz w:val="26"/>
        </w:rPr>
        <w:t>đề nghị</w:t>
      </w:r>
    </w:p>
    <w:p w:rsidR="008E2C50" w:rsidRPr="008E2C50" w:rsidRDefault="008E2C50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8E2C50">
        <w:rPr>
          <w:rFonts w:ascii="Times New Roman" w:hAnsi="Times New Roman" w:cs="Times New Roman"/>
          <w:i/>
          <w:sz w:val="26"/>
        </w:rPr>
        <w:t>(Ký, ghi rõ họ, tên)</w:t>
      </w: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C46CF4" w:rsidRDefault="00C46CF4" w:rsidP="00C46CF4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</w:p>
    <w:p w:rsidR="00C46CF4" w:rsidRDefault="00C46CF4" w:rsidP="00C46CF4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</w:p>
    <w:p w:rsidR="00487A89" w:rsidRDefault="002F6D0F" w:rsidP="002F6D0F">
      <w:pPr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  <w:r w:rsidRPr="00B37EDB">
        <w:rPr>
          <w:rFonts w:ascii="Times New Roman" w:hAnsi="Times New Roman" w:cs="Times New Roman"/>
          <w:b/>
          <w:sz w:val="26"/>
        </w:rPr>
        <w:t>DUYỆT CỦA LÃNH ĐẠO PHÒNG</w:t>
      </w:r>
      <w:r>
        <w:rPr>
          <w:rFonts w:ascii="Times New Roman" w:hAnsi="Times New Roman" w:cs="Times New Roman"/>
          <w:b/>
          <w:sz w:val="26"/>
        </w:rPr>
        <w:t xml:space="preserve"> ĐÀO TẠO THƯỜNG XUYÊN</w:t>
      </w:r>
    </w:p>
    <w:p w:rsidR="00174D11" w:rsidRDefault="00174D11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174D11" w:rsidRDefault="00174D11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A316EC" w:rsidRDefault="00A316EC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174D11" w:rsidRDefault="00174D11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74D11" w:rsidTr="00A316EC">
        <w:trPr>
          <w:trHeight w:val="2628"/>
        </w:trPr>
        <w:tc>
          <w:tcPr>
            <w:tcW w:w="10138" w:type="dxa"/>
          </w:tcPr>
          <w:p w:rsidR="00174D11" w:rsidRPr="00133A51" w:rsidRDefault="00D1120B" w:rsidP="00174D11">
            <w:pPr>
              <w:jc w:val="both"/>
              <w:rPr>
                <w:rFonts w:ascii="Times New Roman" w:hAnsi="Times New Roman" w:cs="Times New Roman"/>
              </w:rPr>
            </w:pPr>
            <w:r w:rsidRPr="00133A51">
              <w:rPr>
                <w:rFonts w:ascii="Times New Roman" w:hAnsi="Times New Roman" w:cs="Times New Roman"/>
              </w:rPr>
              <w:t>Trách nhiệm của s</w:t>
            </w:r>
            <w:r w:rsidR="007A1285" w:rsidRPr="00133A51">
              <w:rPr>
                <w:rFonts w:ascii="Times New Roman" w:hAnsi="Times New Roman" w:cs="Times New Roman"/>
              </w:rPr>
              <w:t>inh viên:</w:t>
            </w:r>
          </w:p>
          <w:p w:rsidR="00D53B25" w:rsidRPr="00133A51" w:rsidRDefault="00D53B25" w:rsidP="00174D11">
            <w:pPr>
              <w:jc w:val="both"/>
              <w:rPr>
                <w:rFonts w:ascii="Times New Roman" w:hAnsi="Times New Roman" w:cs="Times New Roman"/>
              </w:rPr>
            </w:pPr>
            <w:r w:rsidRPr="00133A51">
              <w:rPr>
                <w:rFonts w:ascii="Times New Roman" w:hAnsi="Times New Roman" w:cs="Times New Roman"/>
              </w:rPr>
              <w:t>- Tham khảo thời khóa biểu tại website: http://khdtkt.ueh.edu.vn/,  mục “Tra cứu thời khóa biểu” để điền chính xác các thông tin</w:t>
            </w:r>
            <w:r w:rsidR="000533BD">
              <w:rPr>
                <w:rFonts w:ascii="Times New Roman" w:hAnsi="Times New Roman" w:cs="Times New Roman"/>
              </w:rPr>
              <w:t xml:space="preserve"> lớp học phần</w:t>
            </w:r>
            <w:r w:rsidRPr="00133A51">
              <w:rPr>
                <w:rFonts w:ascii="Times New Roman" w:hAnsi="Times New Roman" w:cs="Times New Roman"/>
              </w:rPr>
              <w:t>;</w:t>
            </w:r>
          </w:p>
          <w:p w:rsidR="006A14C7" w:rsidRPr="00D1120B" w:rsidRDefault="00174D11" w:rsidP="00174D11">
            <w:pPr>
              <w:spacing w:before="60"/>
              <w:jc w:val="both"/>
              <w:rPr>
                <w:rFonts w:ascii="Times New Roman" w:hAnsi="Times New Roman" w:cs="Times New Roman"/>
                <w:szCs w:val="18"/>
              </w:rPr>
            </w:pPr>
            <w:r w:rsidRPr="00D1120B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="006A14C7" w:rsidRPr="00D1120B">
              <w:rPr>
                <w:rFonts w:ascii="Times New Roman" w:hAnsi="Times New Roman" w:cs="Times New Roman"/>
                <w:szCs w:val="18"/>
              </w:rPr>
              <w:t>Kiểm tra thời khóa biểu trong tài khoản cá nhân</w:t>
            </w:r>
            <w:bookmarkStart w:id="0" w:name="_GoBack"/>
            <w:bookmarkEnd w:id="0"/>
            <w:r w:rsidR="006A14C7" w:rsidRPr="00D1120B">
              <w:rPr>
                <w:rFonts w:ascii="Times New Roman" w:hAnsi="Times New Roman" w:cs="Times New Roman"/>
                <w:szCs w:val="18"/>
              </w:rPr>
              <w:t xml:space="preserve"> và đóng học phí trong ngày đăng ký theo các hình thứ</w:t>
            </w:r>
            <w:r w:rsidR="00BB77D5" w:rsidRPr="00D1120B">
              <w:rPr>
                <w:rFonts w:ascii="Times New Roman" w:hAnsi="Times New Roman" w:cs="Times New Roman"/>
                <w:szCs w:val="18"/>
              </w:rPr>
              <w:t>c trong thô</w:t>
            </w:r>
            <w:r w:rsidR="00CC165E" w:rsidRPr="00D1120B">
              <w:rPr>
                <w:rFonts w:ascii="Times New Roman" w:hAnsi="Times New Roman" w:cs="Times New Roman"/>
                <w:szCs w:val="18"/>
              </w:rPr>
              <w:t>ng báo đăng ký</w:t>
            </w:r>
            <w:r w:rsidR="006A14C7" w:rsidRPr="00D1120B">
              <w:rPr>
                <w:rFonts w:ascii="Times New Roman" w:hAnsi="Times New Roman" w:cs="Times New Roman"/>
                <w:szCs w:val="18"/>
              </w:rPr>
              <w:t xml:space="preserve"> học phần</w:t>
            </w:r>
            <w:r w:rsidR="00CC165E" w:rsidRPr="00D1120B">
              <w:rPr>
                <w:rFonts w:ascii="Times New Roman" w:hAnsi="Times New Roman" w:cs="Times New Roman"/>
                <w:szCs w:val="18"/>
              </w:rPr>
              <w:t>;</w:t>
            </w:r>
          </w:p>
          <w:p w:rsidR="00CC165E" w:rsidRPr="00D1120B" w:rsidRDefault="00CC165E" w:rsidP="00174D11">
            <w:pPr>
              <w:spacing w:before="60"/>
              <w:jc w:val="both"/>
              <w:rPr>
                <w:rFonts w:ascii="Times New Roman" w:hAnsi="Times New Roman" w:cs="Times New Roman"/>
                <w:szCs w:val="18"/>
              </w:rPr>
            </w:pPr>
            <w:r w:rsidRPr="00D1120B">
              <w:rPr>
                <w:rFonts w:ascii="Times New Roman" w:hAnsi="Times New Roman" w:cs="Times New Roman"/>
                <w:szCs w:val="18"/>
              </w:rPr>
              <w:t>- Báo cáo giảng viên phụ trách lớp học phần cập nhật bổ sung tên vào danh sách lớp và hệ thống học trực tuyến (nếu có)</w:t>
            </w:r>
            <w:r w:rsidR="002A7C07">
              <w:rPr>
                <w:rFonts w:ascii="Times New Roman" w:hAnsi="Times New Roman" w:cs="Times New Roman"/>
                <w:szCs w:val="18"/>
              </w:rPr>
              <w:t>;</w:t>
            </w:r>
          </w:p>
          <w:p w:rsidR="00174D11" w:rsidRPr="00133A51" w:rsidRDefault="00BB77D5" w:rsidP="00037A95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20B">
              <w:rPr>
                <w:rFonts w:ascii="Times New Roman" w:hAnsi="Times New Roman" w:cs="Times New Roman"/>
                <w:szCs w:val="18"/>
              </w:rPr>
              <w:t>- Sinh viên nộp lại giấy này tại Phòng Đào tạo</w:t>
            </w:r>
            <w:r w:rsidR="00D1120B">
              <w:rPr>
                <w:rFonts w:ascii="Times New Roman" w:hAnsi="Times New Roman" w:cs="Times New Roman"/>
                <w:szCs w:val="18"/>
              </w:rPr>
              <w:t xml:space="preserve"> thường xuyên</w:t>
            </w:r>
            <w:r w:rsidRPr="00D1120B">
              <w:rPr>
                <w:rFonts w:ascii="Times New Roman" w:hAnsi="Times New Roman" w:cs="Times New Roman"/>
                <w:szCs w:val="18"/>
              </w:rPr>
              <w:t>, 59C Nguyễn Đình Chiểu, Quận 3</w:t>
            </w:r>
            <w:r w:rsidR="00037A95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037A95" w:rsidRPr="00A53042">
              <w:rPr>
                <w:rFonts w:ascii="Times New Roman" w:hAnsi="Times New Roman" w:cs="Times New Roman"/>
                <w:szCs w:val="18"/>
              </w:rPr>
              <w:t xml:space="preserve">hoặc gửi qua email </w:t>
            </w:r>
            <w:r w:rsidR="003C16C0" w:rsidRPr="00A53042">
              <w:rPr>
                <w:rFonts w:ascii="Times New Roman" w:hAnsi="Times New Roman" w:cs="Times New Roman"/>
                <w:szCs w:val="18"/>
              </w:rPr>
              <w:t>cho chuyên viên phụ trách đăng ký học phần theo khóa học trong thông báo đăng ký học phầ</w:t>
            </w:r>
            <w:r w:rsidR="00D1120B" w:rsidRPr="00A53042">
              <w:rPr>
                <w:rFonts w:ascii="Times New Roman" w:hAnsi="Times New Roman" w:cs="Times New Roman"/>
                <w:szCs w:val="18"/>
              </w:rPr>
              <w:t>n.</w:t>
            </w:r>
          </w:p>
        </w:tc>
      </w:tr>
    </w:tbl>
    <w:p w:rsidR="008E2C50" w:rsidRPr="008E2C50" w:rsidRDefault="008E2C50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sectPr w:rsidR="008E2C50" w:rsidRPr="008E2C50" w:rsidSect="00F46199">
      <w:pgSz w:w="11907" w:h="16840" w:code="9"/>
      <w:pgMar w:top="567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09" w:rsidRDefault="00132809" w:rsidP="00451333">
      <w:pPr>
        <w:spacing w:after="0" w:line="240" w:lineRule="auto"/>
      </w:pPr>
      <w:r>
        <w:separator/>
      </w:r>
    </w:p>
  </w:endnote>
  <w:endnote w:type="continuationSeparator" w:id="0">
    <w:p w:rsidR="00132809" w:rsidRDefault="00132809" w:rsidP="004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09" w:rsidRDefault="00132809" w:rsidP="00451333">
      <w:pPr>
        <w:spacing w:after="0" w:line="240" w:lineRule="auto"/>
      </w:pPr>
      <w:r>
        <w:separator/>
      </w:r>
    </w:p>
  </w:footnote>
  <w:footnote w:type="continuationSeparator" w:id="0">
    <w:p w:rsidR="00132809" w:rsidRDefault="00132809" w:rsidP="0045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02"/>
    <w:rsid w:val="00002336"/>
    <w:rsid w:val="0002786C"/>
    <w:rsid w:val="00037A95"/>
    <w:rsid w:val="000533BD"/>
    <w:rsid w:val="00072221"/>
    <w:rsid w:val="00075A69"/>
    <w:rsid w:val="000A0A24"/>
    <w:rsid w:val="000A0C0A"/>
    <w:rsid w:val="000B5F61"/>
    <w:rsid w:val="000C6E3E"/>
    <w:rsid w:val="00102645"/>
    <w:rsid w:val="001228C8"/>
    <w:rsid w:val="00132809"/>
    <w:rsid w:val="0013361D"/>
    <w:rsid w:val="00133A51"/>
    <w:rsid w:val="00141679"/>
    <w:rsid w:val="001460D3"/>
    <w:rsid w:val="001474D4"/>
    <w:rsid w:val="00174D11"/>
    <w:rsid w:val="001A02EA"/>
    <w:rsid w:val="001D14FB"/>
    <w:rsid w:val="001D1A12"/>
    <w:rsid w:val="001E693B"/>
    <w:rsid w:val="0023014E"/>
    <w:rsid w:val="00243F51"/>
    <w:rsid w:val="00246175"/>
    <w:rsid w:val="00286919"/>
    <w:rsid w:val="002A7C07"/>
    <w:rsid w:val="002D2641"/>
    <w:rsid w:val="002F6D0F"/>
    <w:rsid w:val="003152C9"/>
    <w:rsid w:val="00332803"/>
    <w:rsid w:val="003343E2"/>
    <w:rsid w:val="00366800"/>
    <w:rsid w:val="00373C02"/>
    <w:rsid w:val="0037763E"/>
    <w:rsid w:val="00383C23"/>
    <w:rsid w:val="00394538"/>
    <w:rsid w:val="003C16C0"/>
    <w:rsid w:val="00404D76"/>
    <w:rsid w:val="00437F80"/>
    <w:rsid w:val="00446019"/>
    <w:rsid w:val="00450198"/>
    <w:rsid w:val="00451333"/>
    <w:rsid w:val="00454D5F"/>
    <w:rsid w:val="004776F5"/>
    <w:rsid w:val="00487A89"/>
    <w:rsid w:val="004A653C"/>
    <w:rsid w:val="004B3503"/>
    <w:rsid w:val="00505983"/>
    <w:rsid w:val="00515B42"/>
    <w:rsid w:val="00526EBA"/>
    <w:rsid w:val="00552BE8"/>
    <w:rsid w:val="00556FD9"/>
    <w:rsid w:val="0056014C"/>
    <w:rsid w:val="005804A5"/>
    <w:rsid w:val="005C0692"/>
    <w:rsid w:val="005E7BDE"/>
    <w:rsid w:val="005F0BB4"/>
    <w:rsid w:val="006259F3"/>
    <w:rsid w:val="00645BA2"/>
    <w:rsid w:val="00662A49"/>
    <w:rsid w:val="006741C4"/>
    <w:rsid w:val="0067543B"/>
    <w:rsid w:val="00696641"/>
    <w:rsid w:val="006A14C7"/>
    <w:rsid w:val="006A2F47"/>
    <w:rsid w:val="006A42C5"/>
    <w:rsid w:val="006A4891"/>
    <w:rsid w:val="006C20B4"/>
    <w:rsid w:val="006F4C93"/>
    <w:rsid w:val="00706412"/>
    <w:rsid w:val="00712646"/>
    <w:rsid w:val="00723460"/>
    <w:rsid w:val="00765906"/>
    <w:rsid w:val="007718DE"/>
    <w:rsid w:val="00771F0A"/>
    <w:rsid w:val="007726D6"/>
    <w:rsid w:val="00775368"/>
    <w:rsid w:val="00786F3F"/>
    <w:rsid w:val="00787CCE"/>
    <w:rsid w:val="00797B9F"/>
    <w:rsid w:val="007A1285"/>
    <w:rsid w:val="007B1072"/>
    <w:rsid w:val="007B40F3"/>
    <w:rsid w:val="007C40D7"/>
    <w:rsid w:val="007C6AC0"/>
    <w:rsid w:val="007D1B14"/>
    <w:rsid w:val="007D38F3"/>
    <w:rsid w:val="007E1BF9"/>
    <w:rsid w:val="007E36CA"/>
    <w:rsid w:val="008231F4"/>
    <w:rsid w:val="008243BC"/>
    <w:rsid w:val="00886986"/>
    <w:rsid w:val="00896014"/>
    <w:rsid w:val="008A5856"/>
    <w:rsid w:val="008B4AAB"/>
    <w:rsid w:val="008B720A"/>
    <w:rsid w:val="008E2C50"/>
    <w:rsid w:val="008E326E"/>
    <w:rsid w:val="00901619"/>
    <w:rsid w:val="00916056"/>
    <w:rsid w:val="00916544"/>
    <w:rsid w:val="00922C42"/>
    <w:rsid w:val="00945567"/>
    <w:rsid w:val="009462F9"/>
    <w:rsid w:val="00947BBF"/>
    <w:rsid w:val="00957FC6"/>
    <w:rsid w:val="009B2470"/>
    <w:rsid w:val="009B2759"/>
    <w:rsid w:val="009B2F8A"/>
    <w:rsid w:val="009E5E6E"/>
    <w:rsid w:val="009E642B"/>
    <w:rsid w:val="00A2797A"/>
    <w:rsid w:val="00A316EC"/>
    <w:rsid w:val="00A407AE"/>
    <w:rsid w:val="00A4381B"/>
    <w:rsid w:val="00A43DEA"/>
    <w:rsid w:val="00A53042"/>
    <w:rsid w:val="00A55BAC"/>
    <w:rsid w:val="00A837BA"/>
    <w:rsid w:val="00A9196D"/>
    <w:rsid w:val="00AA11FE"/>
    <w:rsid w:val="00AD093E"/>
    <w:rsid w:val="00B055E7"/>
    <w:rsid w:val="00B11A8C"/>
    <w:rsid w:val="00B24A6C"/>
    <w:rsid w:val="00B43F2F"/>
    <w:rsid w:val="00B61F5C"/>
    <w:rsid w:val="00B7692C"/>
    <w:rsid w:val="00B87D4A"/>
    <w:rsid w:val="00B91980"/>
    <w:rsid w:val="00B964DA"/>
    <w:rsid w:val="00BA73CA"/>
    <w:rsid w:val="00BB77D5"/>
    <w:rsid w:val="00BC7702"/>
    <w:rsid w:val="00C24AA2"/>
    <w:rsid w:val="00C27EF7"/>
    <w:rsid w:val="00C32E2C"/>
    <w:rsid w:val="00C330E3"/>
    <w:rsid w:val="00C45292"/>
    <w:rsid w:val="00C46CF4"/>
    <w:rsid w:val="00C878FD"/>
    <w:rsid w:val="00CA1B63"/>
    <w:rsid w:val="00CB0AEB"/>
    <w:rsid w:val="00CB5B64"/>
    <w:rsid w:val="00CC165E"/>
    <w:rsid w:val="00CE7D0D"/>
    <w:rsid w:val="00CF6D72"/>
    <w:rsid w:val="00D1120B"/>
    <w:rsid w:val="00D37AA5"/>
    <w:rsid w:val="00D50FEC"/>
    <w:rsid w:val="00D53B25"/>
    <w:rsid w:val="00D5717A"/>
    <w:rsid w:val="00D669A9"/>
    <w:rsid w:val="00D80B25"/>
    <w:rsid w:val="00D81421"/>
    <w:rsid w:val="00D9170C"/>
    <w:rsid w:val="00DB0268"/>
    <w:rsid w:val="00DB7B64"/>
    <w:rsid w:val="00DC4B2D"/>
    <w:rsid w:val="00DC7808"/>
    <w:rsid w:val="00DE245A"/>
    <w:rsid w:val="00E04020"/>
    <w:rsid w:val="00E053E0"/>
    <w:rsid w:val="00E22B3B"/>
    <w:rsid w:val="00E26397"/>
    <w:rsid w:val="00E50B82"/>
    <w:rsid w:val="00E73A88"/>
    <w:rsid w:val="00EB6472"/>
    <w:rsid w:val="00ED7773"/>
    <w:rsid w:val="00F46199"/>
    <w:rsid w:val="00F65242"/>
    <w:rsid w:val="00F87B1A"/>
    <w:rsid w:val="00FC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15726-8AB8-407E-B60E-8F93D260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3B"/>
    <w:pPr>
      <w:ind w:left="720"/>
      <w:contextualSpacing/>
    </w:pPr>
  </w:style>
  <w:style w:type="character" w:styleId="Hyperlink">
    <w:name w:val="Hyperlink"/>
    <w:basedOn w:val="DefaultParagraphFont"/>
    <w:unhideWhenUsed/>
    <w:rsid w:val="00C24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33"/>
  </w:style>
  <w:style w:type="paragraph" w:styleId="Footer">
    <w:name w:val="footer"/>
    <w:basedOn w:val="Normal"/>
    <w:link w:val="FooterChar"/>
    <w:uiPriority w:val="99"/>
    <w:unhideWhenUsed/>
    <w:rsid w:val="004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33"/>
  </w:style>
  <w:style w:type="character" w:styleId="PlaceholderText">
    <w:name w:val="Placeholder Text"/>
    <w:basedOn w:val="DefaultParagraphFont"/>
    <w:uiPriority w:val="99"/>
    <w:semiHidden/>
    <w:rsid w:val="008A5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7A09-12FF-436C-9501-8188EE6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H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dang ky hoc phan</dc:title>
  <dc:creator>Phong Dao tao thuong xuyen</dc:creator>
  <cp:lastModifiedBy>HUYENPC</cp:lastModifiedBy>
  <cp:revision>50</cp:revision>
  <cp:lastPrinted>2019-10-16T01:09:00Z</cp:lastPrinted>
  <dcterms:created xsi:type="dcterms:W3CDTF">2019-08-16T03:29:00Z</dcterms:created>
  <dcterms:modified xsi:type="dcterms:W3CDTF">2022-04-05T01:04:00Z</dcterms:modified>
</cp:coreProperties>
</file>